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D5" w:rsidRDefault="004B2D78" w:rsidP="00363A0E">
      <w:pPr>
        <w:spacing w:after="0" w:line="240" w:lineRule="auto"/>
        <w:ind w:right="-285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состоянию на</w:t>
      </w:r>
      <w:r w:rsidR="009209D2">
        <w:rPr>
          <w:rFonts w:ascii="Times New Roman" w:hAnsi="Times New Roman"/>
          <w:i/>
        </w:rPr>
        <w:t xml:space="preserve"> </w:t>
      </w:r>
      <w:r w:rsidR="00736D05">
        <w:rPr>
          <w:rFonts w:ascii="Times New Roman" w:hAnsi="Times New Roman"/>
          <w:i/>
        </w:rPr>
        <w:t>20</w:t>
      </w:r>
      <w:r w:rsidR="00F3682E">
        <w:rPr>
          <w:rFonts w:ascii="Times New Roman" w:hAnsi="Times New Roman"/>
          <w:i/>
        </w:rPr>
        <w:t xml:space="preserve"> октября</w:t>
      </w:r>
      <w:r w:rsidR="00CF0A20">
        <w:rPr>
          <w:rFonts w:ascii="Times New Roman" w:hAnsi="Times New Roman"/>
          <w:i/>
        </w:rPr>
        <w:t xml:space="preserve"> </w:t>
      </w:r>
      <w:r w:rsidR="00A06E14">
        <w:rPr>
          <w:rFonts w:ascii="Times New Roman" w:hAnsi="Times New Roman"/>
          <w:i/>
        </w:rPr>
        <w:t xml:space="preserve"> </w:t>
      </w:r>
      <w:r w:rsidR="00A008A9" w:rsidRPr="00AB46B6">
        <w:rPr>
          <w:rFonts w:ascii="Times New Roman" w:hAnsi="Times New Roman"/>
          <w:i/>
        </w:rPr>
        <w:t>202</w:t>
      </w:r>
      <w:r w:rsidR="007A3E29">
        <w:rPr>
          <w:rFonts w:ascii="Times New Roman" w:hAnsi="Times New Roman"/>
          <w:i/>
        </w:rPr>
        <w:t>3</w:t>
      </w:r>
      <w:r w:rsidR="002028FC" w:rsidRPr="00AB46B6">
        <w:rPr>
          <w:rFonts w:ascii="Times New Roman" w:hAnsi="Times New Roman"/>
          <w:i/>
        </w:rPr>
        <w:t xml:space="preserve"> г.</w:t>
      </w:r>
    </w:p>
    <w:p w:rsidR="0037110B" w:rsidRDefault="0037110B" w:rsidP="00407571">
      <w:pPr>
        <w:tabs>
          <w:tab w:val="center" w:pos="5102"/>
          <w:tab w:val="left" w:pos="6480"/>
        </w:tabs>
        <w:spacing w:after="0" w:line="240" w:lineRule="auto"/>
        <w:rPr>
          <w:rStyle w:val="ac"/>
          <w:rFonts w:ascii="Times New Roman" w:hAnsi="Times New Roman"/>
          <w:b/>
        </w:rPr>
      </w:pPr>
    </w:p>
    <w:p w:rsidR="00F62E60" w:rsidRDefault="00F62E60" w:rsidP="00F62E60">
      <w:pPr>
        <w:spacing w:after="0" w:line="240" w:lineRule="auto"/>
        <w:jc w:val="center"/>
        <w:rPr>
          <w:rStyle w:val="a8"/>
          <w:rFonts w:ascii="Roboto" w:hAnsi="Roboto"/>
          <w:color w:val="262626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ы в </w:t>
      </w:r>
      <w:r>
        <w:rPr>
          <w:rFonts w:ascii="Times New Roman" w:hAnsi="Times New Roman"/>
          <w:b/>
          <w:bCs/>
          <w:sz w:val="24"/>
          <w:szCs w:val="24"/>
        </w:rPr>
        <w:t xml:space="preserve">Министерство </w:t>
      </w:r>
      <w:r>
        <w:rPr>
          <w:rStyle w:val="a8"/>
          <w:rFonts w:ascii="Roboto" w:hAnsi="Roboto"/>
          <w:color w:val="262626"/>
          <w:shd w:val="clear" w:color="auto" w:fill="FFFFFF"/>
        </w:rPr>
        <w:t xml:space="preserve">культуры, по делам </w:t>
      </w:r>
    </w:p>
    <w:p w:rsidR="00F62E60" w:rsidRDefault="00F62E60" w:rsidP="00F62E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Style w:val="a8"/>
          <w:rFonts w:ascii="Roboto" w:hAnsi="Roboto"/>
          <w:color w:val="262626"/>
          <w:shd w:val="clear" w:color="auto" w:fill="FFFFFF"/>
        </w:rPr>
        <w:t>национальностей и архивного дела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Чувашской Республики  </w:t>
      </w: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F62E60" w:rsidTr="00824967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конкурсе</w:t>
            </w:r>
          </w:p>
        </w:tc>
      </w:tr>
      <w:tr w:rsidR="00F62E60" w:rsidTr="00824967">
        <w:trPr>
          <w:trHeight w:val="53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2E60" w:rsidRPr="002A1896" w:rsidRDefault="00F62E60" w:rsidP="00F62E60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896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по охране объектов культурного наследия 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E60" w:rsidRDefault="00F62E60" w:rsidP="00F62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23.10.2023</w:t>
            </w:r>
          </w:p>
        </w:tc>
      </w:tr>
    </w:tbl>
    <w:p w:rsidR="00F62E60" w:rsidRDefault="00F62E60" w:rsidP="00F62E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20 ноября в 14:00, собеседование 22 ноября в 14:00</w:t>
      </w:r>
    </w:p>
    <w:p w:rsidR="00F62E60" w:rsidRDefault="00786AD5" w:rsidP="00F62E60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9" w:history="1">
        <w:r w:rsidR="00F62E60" w:rsidRPr="009F79B4">
          <w:rPr>
            <w:rStyle w:val="ac"/>
            <w:rFonts w:ascii="Times New Roman" w:hAnsi="Times New Roman"/>
            <w:b/>
          </w:rPr>
          <w:t>Подробнее</w:t>
        </w:r>
      </w:hyperlink>
    </w:p>
    <w:p w:rsidR="00F62E60" w:rsidRDefault="00F62E60" w:rsidP="00F62E60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F62E60" w:rsidRDefault="00CB7580" w:rsidP="00CB75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ы в </w:t>
      </w:r>
      <w:r>
        <w:rPr>
          <w:rFonts w:ascii="Times New Roman" w:hAnsi="Times New Roman"/>
          <w:b/>
          <w:bCs/>
          <w:sz w:val="24"/>
          <w:szCs w:val="24"/>
        </w:rPr>
        <w:t xml:space="preserve">Министерство </w:t>
      </w:r>
      <w:r>
        <w:rPr>
          <w:rStyle w:val="a8"/>
          <w:rFonts w:ascii="Roboto" w:hAnsi="Roboto"/>
          <w:color w:val="262626"/>
          <w:shd w:val="clear" w:color="auto" w:fill="FFFFFF"/>
        </w:rPr>
        <w:t>образова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Чувашской Республики  </w:t>
      </w: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F62E60" w:rsidTr="00824967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F62E60" w:rsidRDefault="00F62E60" w:rsidP="008249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конкурсе</w:t>
            </w:r>
          </w:p>
        </w:tc>
      </w:tr>
      <w:tr w:rsidR="00573DAC" w:rsidTr="00824967"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3DAC" w:rsidRPr="00573DAC" w:rsidRDefault="00573DAC" w:rsidP="0057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AC">
              <w:rPr>
                <w:rFonts w:ascii="Times New Roman" w:hAnsi="Times New Roman"/>
                <w:sz w:val="24"/>
                <w:szCs w:val="24"/>
              </w:rPr>
              <w:t xml:space="preserve">начальник отдела профессионального образования и науки 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3DAC" w:rsidRDefault="00573DAC" w:rsidP="008249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73DAC" w:rsidRDefault="00573DAC" w:rsidP="00CB75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24.10.2023</w:t>
            </w:r>
          </w:p>
        </w:tc>
      </w:tr>
      <w:tr w:rsidR="00573DAC" w:rsidTr="00CB7580">
        <w:trPr>
          <w:trHeight w:val="36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DAC" w:rsidRPr="00573DAC" w:rsidRDefault="00573DAC" w:rsidP="0057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AC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офилактической работы и информац</w:t>
            </w:r>
            <w:r w:rsidRPr="00573DAC">
              <w:rPr>
                <w:rFonts w:ascii="Times New Roman" w:hAnsi="Times New Roman"/>
                <w:sz w:val="24"/>
                <w:szCs w:val="24"/>
              </w:rPr>
              <w:t>и</w:t>
            </w:r>
            <w:r w:rsidRPr="00573DAC">
              <w:rPr>
                <w:rFonts w:ascii="Times New Roman" w:hAnsi="Times New Roman"/>
                <w:sz w:val="24"/>
                <w:szCs w:val="24"/>
              </w:rPr>
              <w:t xml:space="preserve">онного сопровождения контрольной (надзорной) деятельности управления по контролю (надзору) в сфере образования 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DAC" w:rsidRDefault="00573DAC" w:rsidP="00824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DAC" w:rsidTr="00824967">
        <w:trPr>
          <w:trHeight w:val="39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DAC" w:rsidRPr="00573DAC" w:rsidRDefault="00573DAC" w:rsidP="00573D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DAC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сектора правового обеспечения 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DAC" w:rsidRDefault="00573DAC" w:rsidP="00824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3DAC" w:rsidTr="00824967">
        <w:trPr>
          <w:trHeight w:val="53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3DAC" w:rsidRPr="00573DAC" w:rsidRDefault="00573DAC" w:rsidP="00573D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DAC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дошкольного и общего образования 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(ка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209D2">
              <w:rPr>
                <w:rFonts w:ascii="Times New Roman" w:hAnsi="Times New Roman"/>
                <w:i/>
                <w:sz w:val="24"/>
                <w:szCs w:val="24"/>
              </w:rPr>
              <w:t>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DAC" w:rsidRDefault="00573DAC" w:rsidP="008249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7580" w:rsidRDefault="00CB7580" w:rsidP="00CB758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20 ноября в 14:00, собеседование 23 ноября в 14:00</w:t>
      </w:r>
    </w:p>
    <w:p w:rsidR="00CB7580" w:rsidRDefault="00786AD5" w:rsidP="00CB7580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0" w:history="1">
        <w:r w:rsidR="00CB7580" w:rsidRPr="009F79B4">
          <w:rPr>
            <w:rStyle w:val="ac"/>
            <w:rFonts w:ascii="Times New Roman" w:hAnsi="Times New Roman"/>
            <w:b/>
          </w:rPr>
          <w:t>Подробнее</w:t>
        </w:r>
      </w:hyperlink>
    </w:p>
    <w:p w:rsidR="00F62E60" w:rsidRDefault="00F62E60" w:rsidP="00F62E60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</w:p>
    <w:p w:rsidR="000367E5" w:rsidRDefault="000367E5" w:rsidP="000367E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ы в </w:t>
      </w:r>
      <w:r>
        <w:rPr>
          <w:rFonts w:ascii="Times New Roman" w:hAnsi="Times New Roman"/>
          <w:b/>
          <w:bCs/>
          <w:sz w:val="24"/>
          <w:szCs w:val="24"/>
        </w:rPr>
        <w:t xml:space="preserve">Министерство </w:t>
      </w:r>
      <w:r>
        <w:rPr>
          <w:rStyle w:val="a8"/>
          <w:rFonts w:ascii="Roboto" w:hAnsi="Roboto"/>
          <w:color w:val="262626"/>
          <w:shd w:val="clear" w:color="auto" w:fill="FFFFFF"/>
        </w:rPr>
        <w:t xml:space="preserve">природных ресурсов и экологии </w:t>
      </w:r>
      <w:r>
        <w:rPr>
          <w:rFonts w:ascii="Times New Roman" w:hAnsi="Times New Roman"/>
          <w:b/>
          <w:bCs/>
          <w:sz w:val="24"/>
          <w:szCs w:val="24"/>
        </w:rPr>
        <w:t xml:space="preserve">Чувашской Республики  </w:t>
      </w: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0367E5" w:rsidTr="00285B53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7E5" w:rsidRDefault="000367E5" w:rsidP="00285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67E5" w:rsidRDefault="000367E5" w:rsidP="00285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0367E5" w:rsidRDefault="000367E5" w:rsidP="00285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конкурсе</w:t>
            </w:r>
          </w:p>
        </w:tc>
      </w:tr>
      <w:tr w:rsidR="000367E5" w:rsidTr="00285B53">
        <w:trPr>
          <w:trHeight w:val="53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7E5" w:rsidRPr="002A1896" w:rsidRDefault="000367E5" w:rsidP="000367E5">
            <w:pPr>
              <w:tabs>
                <w:tab w:val="left" w:pos="284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896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сперт </w:t>
            </w:r>
            <w:r w:rsidRPr="000367E5">
              <w:rPr>
                <w:rFonts w:ascii="Times New Roman" w:hAnsi="Times New Roman"/>
                <w:sz w:val="24"/>
                <w:szCs w:val="24"/>
              </w:rPr>
              <w:t>отдела охраны окружающей среды и региональн</w:t>
            </w:r>
            <w:r w:rsidRPr="000367E5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7E5">
              <w:rPr>
                <w:rFonts w:ascii="Times New Roman" w:hAnsi="Times New Roman"/>
                <w:sz w:val="24"/>
                <w:szCs w:val="24"/>
              </w:rPr>
              <w:t>го государственного экологического и геологического контроля (надзора)</w:t>
            </w:r>
            <w:r w:rsidRPr="000367E5">
              <w:rPr>
                <w:rFonts w:ascii="Times New Roman" w:hAnsi="Times New Roman"/>
                <w:i/>
                <w:sz w:val="24"/>
                <w:szCs w:val="24"/>
              </w:rPr>
              <w:t xml:space="preserve"> (в</w:t>
            </w:r>
            <w:r w:rsidRPr="000367E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367E5">
              <w:rPr>
                <w:rFonts w:ascii="Times New Roman" w:hAnsi="Times New Roman"/>
                <w:i/>
                <w:sz w:val="24"/>
                <w:szCs w:val="24"/>
              </w:rPr>
              <w:t>кантная долж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E5" w:rsidRDefault="000367E5" w:rsidP="000367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рием документов </w:t>
            </w:r>
            <w:r>
              <w:rPr>
                <w:rFonts w:ascii="Times New Roman" w:hAnsi="Times New Roman"/>
                <w:bCs/>
              </w:rPr>
              <w:br/>
              <w:t>по 07.11.2023</w:t>
            </w:r>
          </w:p>
        </w:tc>
      </w:tr>
    </w:tbl>
    <w:p w:rsidR="000367E5" w:rsidRDefault="000367E5" w:rsidP="000367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6 декабря в 10:00, собеседование 7 декабря в 14:00</w:t>
      </w:r>
    </w:p>
    <w:p w:rsidR="000367E5" w:rsidRDefault="00786AD5" w:rsidP="000367E5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  <w:hyperlink r:id="rId11" w:history="1">
        <w:r w:rsidR="000367E5" w:rsidRPr="005D7FF3">
          <w:rPr>
            <w:rStyle w:val="ac"/>
            <w:rFonts w:ascii="Times New Roman" w:hAnsi="Times New Roman"/>
            <w:b/>
          </w:rPr>
          <w:t>Подробнее</w:t>
        </w:r>
      </w:hyperlink>
    </w:p>
    <w:p w:rsidR="00082134" w:rsidRDefault="00082134" w:rsidP="00082134">
      <w:pPr>
        <w:tabs>
          <w:tab w:val="center" w:pos="5102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736D05" w:rsidRDefault="00736D05" w:rsidP="00736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ы в </w:t>
      </w:r>
      <w:r>
        <w:rPr>
          <w:rFonts w:ascii="Times New Roman" w:hAnsi="Times New Roman"/>
          <w:b/>
          <w:bCs/>
          <w:sz w:val="24"/>
          <w:szCs w:val="24"/>
        </w:rPr>
        <w:t xml:space="preserve">Министерство финансов Чувашской Республики  </w:t>
      </w:r>
    </w:p>
    <w:p w:rsidR="00736D05" w:rsidRDefault="00736D05" w:rsidP="00736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736D05" w:rsidRPr="00736D05" w:rsidTr="00EB5AE4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D0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D0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6D05">
              <w:rPr>
                <w:rFonts w:ascii="Times New Roman" w:hAnsi="Times New Roman"/>
                <w:b/>
                <w:bCs/>
                <w:sz w:val="24"/>
                <w:szCs w:val="24"/>
              </w:rPr>
              <w:t>о конкурсе</w:t>
            </w:r>
          </w:p>
        </w:tc>
      </w:tr>
      <w:tr w:rsidR="00736D05" w:rsidRPr="00736D05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73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05">
              <w:rPr>
                <w:rFonts w:ascii="Times New Roman" w:hAnsi="Times New Roman"/>
                <w:sz w:val="24"/>
                <w:szCs w:val="24"/>
              </w:rPr>
              <w:t>заместитель начальника отдела налоговой политики и прогнозирования дох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6D05">
              <w:rPr>
                <w:rFonts w:ascii="Times New Roman" w:hAnsi="Times New Roman"/>
                <w:bCs/>
                <w:sz w:val="24"/>
                <w:szCs w:val="24"/>
              </w:rPr>
              <w:t xml:space="preserve">прием документов </w:t>
            </w:r>
            <w:r w:rsidRPr="00736D05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</w:t>
            </w:r>
            <w:r w:rsidR="00786AD5"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  <w:r w:rsidRPr="00736D05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  <w:p w:rsidR="00736D05" w:rsidRPr="00736D05" w:rsidRDefault="00736D05" w:rsidP="00EB5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D05" w:rsidRPr="00736D05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73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05">
              <w:rPr>
                <w:rFonts w:ascii="Times New Roman" w:hAnsi="Times New Roman"/>
                <w:sz w:val="24"/>
                <w:szCs w:val="24"/>
              </w:rPr>
              <w:t>консультант отдела финансирования в сфере жилищно-коммунального хозя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й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 xml:space="preserve">ства, транспорта, дорожного хозяйства и </w:t>
            </w:r>
            <w:proofErr w:type="spellStart"/>
            <w:r w:rsidRPr="00736D05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736D05">
              <w:rPr>
                <w:rFonts w:ascii="Times New Roman" w:hAnsi="Times New Roman"/>
                <w:sz w:val="24"/>
                <w:szCs w:val="24"/>
              </w:rPr>
              <w:t xml:space="preserve"> Управления бюдже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ной политики в отраслях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D05" w:rsidRPr="00736D05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736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D05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финансирования программ экономическ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го развития, туризма, промышленности, энергетики, малого и среднего пре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д</w:t>
            </w:r>
            <w:r w:rsidRPr="00736D05">
              <w:rPr>
                <w:rFonts w:ascii="Times New Roman" w:hAnsi="Times New Roman"/>
                <w:sz w:val="24"/>
                <w:szCs w:val="24"/>
              </w:rPr>
              <w:t>принимательства управления бюджетной политики в отраслях экономики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 xml:space="preserve"> (ка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ровый резерв)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D05" w:rsidRPr="00736D05" w:rsidTr="00EB5AE4">
        <w:trPr>
          <w:trHeight w:val="322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D05" w:rsidRPr="00736D05" w:rsidRDefault="00736D05" w:rsidP="00736D0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6D05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финансового контроля в сфере бюджетных правоотношений управления государственного финансового контроля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 xml:space="preserve"> (кадр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>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D05" w:rsidRPr="00736D05" w:rsidRDefault="00736D05" w:rsidP="00EB5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D05" w:rsidRPr="00736D05" w:rsidTr="00EB5AE4">
        <w:trPr>
          <w:trHeight w:val="38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D05" w:rsidRPr="00736D05" w:rsidRDefault="00736D05" w:rsidP="00736D0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D05">
              <w:rPr>
                <w:rFonts w:ascii="Times New Roman" w:hAnsi="Times New Roman"/>
                <w:sz w:val="24"/>
                <w:szCs w:val="24"/>
              </w:rPr>
              <w:t>специалист-эксперт отдела экспертизы правовых актов</w:t>
            </w:r>
            <w:r w:rsidRPr="00736D05">
              <w:rPr>
                <w:rFonts w:ascii="Times New Roman" w:hAnsi="Times New Roman"/>
                <w:i/>
                <w:sz w:val="24"/>
                <w:szCs w:val="24"/>
              </w:rPr>
              <w:t xml:space="preserve"> 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36D05" w:rsidRPr="00736D05" w:rsidTr="00736D05">
        <w:trPr>
          <w:trHeight w:val="186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6D05" w:rsidRPr="00736D05" w:rsidRDefault="00736D05" w:rsidP="00736D05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36D05">
              <w:rPr>
                <w:b w:val="0"/>
                <w:sz w:val="24"/>
                <w:szCs w:val="24"/>
              </w:rPr>
              <w:t xml:space="preserve">специалист-эксперт отдела бюджетной политики </w:t>
            </w:r>
            <w:r w:rsidRPr="00736D05">
              <w:rPr>
                <w:b w:val="0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D05" w:rsidRPr="00736D05" w:rsidRDefault="00736D05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36D05" w:rsidRDefault="00736D05" w:rsidP="00736D0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 5 декабря  в 09:00,  собеседование 8 декабря в 15:00</w:t>
      </w:r>
    </w:p>
    <w:p w:rsidR="00736D05" w:rsidRDefault="00786AD5" w:rsidP="00736D05">
      <w:pPr>
        <w:spacing w:after="0" w:line="240" w:lineRule="auto"/>
        <w:jc w:val="center"/>
        <w:rPr>
          <w:rFonts w:ascii="Times New Roman" w:hAnsi="Times New Roman"/>
          <w:b/>
        </w:rPr>
      </w:pPr>
      <w:hyperlink r:id="rId12" w:history="1">
        <w:r w:rsidR="00736D05" w:rsidRPr="003251E2">
          <w:rPr>
            <w:rStyle w:val="ac"/>
            <w:rFonts w:ascii="Times New Roman" w:hAnsi="Times New Roman"/>
            <w:b/>
          </w:rPr>
          <w:t>Подробнее</w:t>
        </w:r>
      </w:hyperlink>
    </w:p>
    <w:p w:rsidR="00736D05" w:rsidRDefault="00736D05" w:rsidP="00736D05">
      <w:pPr>
        <w:tabs>
          <w:tab w:val="center" w:pos="5102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D7FF3" w:rsidRDefault="005D7FF3" w:rsidP="00736D05">
      <w:pPr>
        <w:tabs>
          <w:tab w:val="center" w:pos="5102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D7FF3" w:rsidRDefault="005D7FF3" w:rsidP="00736D05">
      <w:pPr>
        <w:tabs>
          <w:tab w:val="center" w:pos="5102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D7FF3" w:rsidRDefault="005D7FF3" w:rsidP="005D7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онкурсы в </w:t>
      </w:r>
      <w:r>
        <w:rPr>
          <w:rFonts w:ascii="Times New Roman" w:hAnsi="Times New Roman"/>
          <w:b/>
          <w:bCs/>
          <w:sz w:val="24"/>
          <w:szCs w:val="24"/>
        </w:rPr>
        <w:t>Министерство экономического развития и имущественных отношений</w:t>
      </w:r>
    </w:p>
    <w:p w:rsidR="005D7FF3" w:rsidRDefault="005D7FF3" w:rsidP="005D7F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Чувашской Республики  </w:t>
      </w:r>
    </w:p>
    <w:tbl>
      <w:tblPr>
        <w:tblW w:w="5287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2546"/>
      </w:tblGrid>
      <w:tr w:rsidR="005D7FF3" w:rsidTr="00EB5AE4">
        <w:trPr>
          <w:trHeight w:val="59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лж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я</w:t>
            </w:r>
          </w:p>
          <w:p w:rsid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 конкурсе</w:t>
            </w:r>
          </w:p>
        </w:tc>
      </w:tr>
      <w:tr w:rsidR="005D7FF3" w:rsidRPr="008F3E7E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8F3E7E" w:rsidRDefault="005D7FF3" w:rsidP="00EB5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ого обеспечения</w:t>
            </w:r>
            <w:r w:rsidRPr="008F3E7E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Pr="008F3E7E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8F3E7E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E7E">
              <w:rPr>
                <w:rFonts w:ascii="Times New Roman" w:hAnsi="Times New Roman"/>
                <w:bCs/>
                <w:sz w:val="24"/>
                <w:szCs w:val="24"/>
              </w:rPr>
              <w:t xml:space="preserve">прием документов </w:t>
            </w:r>
            <w:r w:rsidRPr="008F3E7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.11</w:t>
            </w:r>
            <w:r w:rsidRPr="008F3E7E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  <w:p w:rsidR="005D7FF3" w:rsidRPr="008F3E7E" w:rsidRDefault="005D7FF3" w:rsidP="00EB5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5D7FF3" w:rsidRDefault="005D7FF3" w:rsidP="00EB5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-секретарь министра 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363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5D7FF3" w:rsidRDefault="005D7FF3" w:rsidP="00EB5A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FF3"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5D7FF3">
              <w:rPr>
                <w:rFonts w:ascii="Times New Roman" w:hAnsi="Times New Roman"/>
                <w:sz w:val="24"/>
                <w:szCs w:val="24"/>
              </w:rPr>
              <w:t>отдела развития потребительского рынка управления госуда</w:t>
            </w:r>
            <w:r w:rsidRPr="005D7FF3">
              <w:rPr>
                <w:rFonts w:ascii="Times New Roman" w:hAnsi="Times New Roman"/>
                <w:sz w:val="24"/>
                <w:szCs w:val="24"/>
              </w:rPr>
              <w:t>р</w:t>
            </w:r>
            <w:r w:rsidRPr="005D7FF3">
              <w:rPr>
                <w:rFonts w:ascii="Times New Roman" w:hAnsi="Times New Roman"/>
                <w:sz w:val="24"/>
                <w:szCs w:val="24"/>
              </w:rPr>
              <w:t>ственного регулирования производства</w:t>
            </w:r>
            <w:proofErr w:type="gramEnd"/>
            <w:r w:rsidRPr="005D7FF3">
              <w:rPr>
                <w:rFonts w:ascii="Times New Roman" w:hAnsi="Times New Roman"/>
                <w:sz w:val="24"/>
                <w:szCs w:val="24"/>
              </w:rPr>
              <w:t xml:space="preserve"> и оборота этилового спирта, алкогол</w:t>
            </w:r>
            <w:r w:rsidRPr="005D7FF3">
              <w:rPr>
                <w:rFonts w:ascii="Times New Roman" w:hAnsi="Times New Roman"/>
                <w:sz w:val="24"/>
                <w:szCs w:val="24"/>
              </w:rPr>
              <w:t>ь</w:t>
            </w:r>
            <w:r w:rsidRPr="005D7FF3">
              <w:rPr>
                <w:rFonts w:ascii="Times New Roman" w:hAnsi="Times New Roman"/>
                <w:sz w:val="24"/>
                <w:szCs w:val="24"/>
              </w:rPr>
              <w:t xml:space="preserve">ной и спиртосодержащей продукции и торговой деятельности 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(кадровый р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зерв)</w:t>
            </w: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FF3" w:rsidRP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56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FF3" w:rsidRPr="005D7FF3" w:rsidRDefault="005D7FF3" w:rsidP="005D7FF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F3">
              <w:rPr>
                <w:rFonts w:ascii="Times New Roman" w:hAnsi="Times New Roman"/>
                <w:sz w:val="24"/>
                <w:szCs w:val="24"/>
              </w:rPr>
              <w:t xml:space="preserve">консультант отдела аренды и </w:t>
            </w:r>
            <w:proofErr w:type="gramStart"/>
            <w:r w:rsidRPr="005D7FF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D7FF3">
              <w:rPr>
                <w:rFonts w:ascii="Times New Roman" w:hAnsi="Times New Roman"/>
                <w:sz w:val="24"/>
                <w:szCs w:val="24"/>
              </w:rPr>
              <w:t xml:space="preserve"> использованием государственного имущества 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F3" w:rsidRPr="005D7FF3" w:rsidRDefault="005D7FF3" w:rsidP="00EB5A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350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FF3" w:rsidRPr="005D7FF3" w:rsidRDefault="005D7FF3" w:rsidP="00EB5AE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D7FF3">
              <w:rPr>
                <w:b w:val="0"/>
                <w:sz w:val="24"/>
                <w:szCs w:val="24"/>
              </w:rPr>
              <w:t xml:space="preserve">главный специалист-эксперт отдела аренды и </w:t>
            </w:r>
            <w:proofErr w:type="gramStart"/>
            <w:r w:rsidRPr="005D7FF3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5D7FF3">
              <w:rPr>
                <w:b w:val="0"/>
                <w:sz w:val="24"/>
                <w:szCs w:val="24"/>
              </w:rPr>
              <w:t xml:space="preserve"> использованием го</w:t>
            </w:r>
            <w:r w:rsidRPr="005D7FF3">
              <w:rPr>
                <w:b w:val="0"/>
                <w:sz w:val="24"/>
                <w:szCs w:val="24"/>
              </w:rPr>
              <w:t>с</w:t>
            </w:r>
            <w:r w:rsidRPr="005D7FF3">
              <w:rPr>
                <w:b w:val="0"/>
                <w:sz w:val="24"/>
                <w:szCs w:val="24"/>
              </w:rPr>
              <w:t xml:space="preserve">ударственного имущества </w:t>
            </w:r>
            <w:r w:rsidRPr="005D7FF3">
              <w:rPr>
                <w:b w:val="0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F3" w:rsidRP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384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FF3" w:rsidRPr="005D7FF3" w:rsidRDefault="005D7FF3" w:rsidP="00EB5AE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5D7FF3">
              <w:rPr>
                <w:b w:val="0"/>
                <w:bCs w:val="0"/>
                <w:sz w:val="24"/>
                <w:szCs w:val="24"/>
              </w:rPr>
              <w:t xml:space="preserve">главный специалист-эксперт отдела судебного представительства </w:t>
            </w:r>
            <w:r w:rsidRPr="005D7FF3">
              <w:rPr>
                <w:b w:val="0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F3" w:rsidRPr="005D7FF3" w:rsidRDefault="005D7FF3" w:rsidP="00EB5A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7FF3" w:rsidRPr="005D7FF3" w:rsidTr="00EB5AE4">
        <w:trPr>
          <w:trHeight w:val="569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FF3" w:rsidRPr="005D7FF3" w:rsidRDefault="005D7FF3" w:rsidP="00EB5AE4">
            <w:pPr>
              <w:tabs>
                <w:tab w:val="center" w:pos="5102"/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FF3">
              <w:rPr>
                <w:rFonts w:ascii="Times New Roman" w:hAnsi="Times New Roman"/>
                <w:bCs/>
                <w:sz w:val="24"/>
                <w:szCs w:val="24"/>
              </w:rPr>
              <w:t>главный специалист-эксперт отдела развития секторов экономики и конкуре</w:t>
            </w:r>
            <w:r w:rsidRPr="005D7FF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5D7FF3">
              <w:rPr>
                <w:rFonts w:ascii="Times New Roman" w:hAnsi="Times New Roman"/>
                <w:bCs/>
                <w:sz w:val="24"/>
                <w:szCs w:val="24"/>
              </w:rPr>
              <w:t xml:space="preserve">ции управления по проектной деятельности и государственным программам </w:t>
            </w:r>
            <w:r w:rsidRPr="005D7FF3">
              <w:rPr>
                <w:rFonts w:ascii="Times New Roman" w:hAnsi="Times New Roman"/>
                <w:i/>
                <w:sz w:val="24"/>
                <w:szCs w:val="24"/>
              </w:rPr>
              <w:t>(кадровый резерв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FF3" w:rsidRPr="005D7FF3" w:rsidRDefault="005D7FF3" w:rsidP="00EB5A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D7FF3" w:rsidRDefault="005D7FF3" w:rsidP="005D7FF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ст: 28 ноября в 10:00,  собеседование 30 ноября в 15:00</w:t>
      </w:r>
    </w:p>
    <w:p w:rsidR="005D7FF3" w:rsidRPr="00E84279" w:rsidRDefault="00E84279" w:rsidP="005D7FF3">
      <w:pPr>
        <w:tabs>
          <w:tab w:val="center" w:pos="5102"/>
          <w:tab w:val="left" w:pos="6480"/>
        </w:tabs>
        <w:spacing w:after="0" w:line="240" w:lineRule="auto"/>
        <w:jc w:val="center"/>
        <w:rPr>
          <w:rStyle w:val="ac"/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HYPERLINK "https://minec.cap.ru/about/gossluzhba/konkursi/konkursi-na-zameschenie-vakantnih-dolzhnostej-gosu/objyavleniya/2023-god/20102023-konkursi"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 w:rsidR="005D7FF3" w:rsidRPr="00E84279">
        <w:rPr>
          <w:rStyle w:val="ac"/>
          <w:rFonts w:ascii="Times New Roman" w:hAnsi="Times New Roman"/>
          <w:b/>
        </w:rPr>
        <w:t xml:space="preserve">Подробнее </w:t>
      </w:r>
    </w:p>
    <w:p w:rsidR="005D7FF3" w:rsidRDefault="00E84279" w:rsidP="005D7FF3">
      <w:pPr>
        <w:tabs>
          <w:tab w:val="center" w:pos="5102"/>
          <w:tab w:val="left" w:pos="648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  <w:bookmarkStart w:id="0" w:name="_GoBack"/>
      <w:bookmarkEnd w:id="0"/>
    </w:p>
    <w:sectPr w:rsidR="005D7FF3" w:rsidSect="00053B7C">
      <w:headerReference w:type="default" r:id="rId13"/>
      <w:pgSz w:w="11906" w:h="16838"/>
      <w:pgMar w:top="284" w:right="851" w:bottom="249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48" w:rsidRDefault="00B43348" w:rsidP="00D1731B">
      <w:pPr>
        <w:spacing w:after="0" w:line="240" w:lineRule="auto"/>
      </w:pPr>
      <w:r>
        <w:separator/>
      </w:r>
    </w:p>
  </w:endnote>
  <w:endnote w:type="continuationSeparator" w:id="0">
    <w:p w:rsidR="00B43348" w:rsidRDefault="00B43348" w:rsidP="00D1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48" w:rsidRDefault="00B43348" w:rsidP="00D1731B">
      <w:pPr>
        <w:spacing w:after="0" w:line="240" w:lineRule="auto"/>
      </w:pPr>
      <w:r>
        <w:separator/>
      </w:r>
    </w:p>
  </w:footnote>
  <w:footnote w:type="continuationSeparator" w:id="0">
    <w:p w:rsidR="00B43348" w:rsidRDefault="00B43348" w:rsidP="00D1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65919"/>
      <w:docPartObj>
        <w:docPartGallery w:val="Page Numbers (Top of Page)"/>
        <w:docPartUnique/>
      </w:docPartObj>
    </w:sdtPr>
    <w:sdtEndPr/>
    <w:sdtContent>
      <w:p w:rsidR="003016CD" w:rsidRDefault="003016CD" w:rsidP="00E210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AD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865D5"/>
    <w:multiLevelType w:val="hybridMultilevel"/>
    <w:tmpl w:val="E520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D0"/>
    <w:rsid w:val="0000017D"/>
    <w:rsid w:val="00000502"/>
    <w:rsid w:val="000028C6"/>
    <w:rsid w:val="00003A34"/>
    <w:rsid w:val="000057CE"/>
    <w:rsid w:val="00007363"/>
    <w:rsid w:val="00012BAE"/>
    <w:rsid w:val="00015E34"/>
    <w:rsid w:val="00020014"/>
    <w:rsid w:val="0002525B"/>
    <w:rsid w:val="0003081D"/>
    <w:rsid w:val="00031DF9"/>
    <w:rsid w:val="000367E5"/>
    <w:rsid w:val="00036F1D"/>
    <w:rsid w:val="000456DB"/>
    <w:rsid w:val="00053B7C"/>
    <w:rsid w:val="00055E2E"/>
    <w:rsid w:val="0005783D"/>
    <w:rsid w:val="00060F0E"/>
    <w:rsid w:val="00065948"/>
    <w:rsid w:val="00066D93"/>
    <w:rsid w:val="00070C66"/>
    <w:rsid w:val="00077654"/>
    <w:rsid w:val="00077808"/>
    <w:rsid w:val="00077DD1"/>
    <w:rsid w:val="00082134"/>
    <w:rsid w:val="000870F1"/>
    <w:rsid w:val="00087361"/>
    <w:rsid w:val="000875A1"/>
    <w:rsid w:val="0008771E"/>
    <w:rsid w:val="00090E51"/>
    <w:rsid w:val="00092DC3"/>
    <w:rsid w:val="00095CA5"/>
    <w:rsid w:val="00097537"/>
    <w:rsid w:val="000A5F8A"/>
    <w:rsid w:val="000A6A44"/>
    <w:rsid w:val="000B15F2"/>
    <w:rsid w:val="000B2ED1"/>
    <w:rsid w:val="000B60AB"/>
    <w:rsid w:val="000C2681"/>
    <w:rsid w:val="000C5589"/>
    <w:rsid w:val="000C791F"/>
    <w:rsid w:val="000D1F8E"/>
    <w:rsid w:val="000D4AF3"/>
    <w:rsid w:val="000D4EBE"/>
    <w:rsid w:val="000D5511"/>
    <w:rsid w:val="000E2EAE"/>
    <w:rsid w:val="000E350C"/>
    <w:rsid w:val="000E528F"/>
    <w:rsid w:val="000E7896"/>
    <w:rsid w:val="000F0D7A"/>
    <w:rsid w:val="000F498F"/>
    <w:rsid w:val="000F666C"/>
    <w:rsid w:val="00101062"/>
    <w:rsid w:val="001029F9"/>
    <w:rsid w:val="00106BCD"/>
    <w:rsid w:val="00111BBB"/>
    <w:rsid w:val="00114529"/>
    <w:rsid w:val="0011475B"/>
    <w:rsid w:val="001167C3"/>
    <w:rsid w:val="00120B53"/>
    <w:rsid w:val="00125956"/>
    <w:rsid w:val="0012747F"/>
    <w:rsid w:val="00127CF5"/>
    <w:rsid w:val="001322ED"/>
    <w:rsid w:val="00133242"/>
    <w:rsid w:val="00134042"/>
    <w:rsid w:val="001370C8"/>
    <w:rsid w:val="00140E0D"/>
    <w:rsid w:val="00143172"/>
    <w:rsid w:val="00145B66"/>
    <w:rsid w:val="00146A2F"/>
    <w:rsid w:val="0016150D"/>
    <w:rsid w:val="00161F27"/>
    <w:rsid w:val="00162B86"/>
    <w:rsid w:val="00164BD6"/>
    <w:rsid w:val="0016782C"/>
    <w:rsid w:val="00167C5A"/>
    <w:rsid w:val="0017332C"/>
    <w:rsid w:val="001736CF"/>
    <w:rsid w:val="00174320"/>
    <w:rsid w:val="00183573"/>
    <w:rsid w:val="00183ECB"/>
    <w:rsid w:val="00190690"/>
    <w:rsid w:val="00195597"/>
    <w:rsid w:val="001A0628"/>
    <w:rsid w:val="001A0B2A"/>
    <w:rsid w:val="001A124E"/>
    <w:rsid w:val="001A1BA8"/>
    <w:rsid w:val="001A49F0"/>
    <w:rsid w:val="001A5005"/>
    <w:rsid w:val="001A5C02"/>
    <w:rsid w:val="001A5D6B"/>
    <w:rsid w:val="001B1A40"/>
    <w:rsid w:val="001B7044"/>
    <w:rsid w:val="001C5BF9"/>
    <w:rsid w:val="001C6785"/>
    <w:rsid w:val="001D27AE"/>
    <w:rsid w:val="001D27DC"/>
    <w:rsid w:val="001D5C12"/>
    <w:rsid w:val="001E10C2"/>
    <w:rsid w:val="001E4A90"/>
    <w:rsid w:val="001E621C"/>
    <w:rsid w:val="001F0852"/>
    <w:rsid w:val="001F19A3"/>
    <w:rsid w:val="001F3FB6"/>
    <w:rsid w:val="001F48AF"/>
    <w:rsid w:val="002028FC"/>
    <w:rsid w:val="00203EF3"/>
    <w:rsid w:val="00204E0A"/>
    <w:rsid w:val="00216151"/>
    <w:rsid w:val="002162BD"/>
    <w:rsid w:val="002221C5"/>
    <w:rsid w:val="00223423"/>
    <w:rsid w:val="0022401F"/>
    <w:rsid w:val="002246B0"/>
    <w:rsid w:val="00224ADC"/>
    <w:rsid w:val="00235FB5"/>
    <w:rsid w:val="0023725E"/>
    <w:rsid w:val="0024210E"/>
    <w:rsid w:val="00245CD3"/>
    <w:rsid w:val="00252B64"/>
    <w:rsid w:val="00256261"/>
    <w:rsid w:val="002701BF"/>
    <w:rsid w:val="00276975"/>
    <w:rsid w:val="002834E0"/>
    <w:rsid w:val="0028632D"/>
    <w:rsid w:val="00290D9E"/>
    <w:rsid w:val="0029104E"/>
    <w:rsid w:val="00296AB6"/>
    <w:rsid w:val="00297090"/>
    <w:rsid w:val="002A1896"/>
    <w:rsid w:val="002A61DE"/>
    <w:rsid w:val="002A6A09"/>
    <w:rsid w:val="002B2767"/>
    <w:rsid w:val="002B399D"/>
    <w:rsid w:val="002B4C91"/>
    <w:rsid w:val="002B7989"/>
    <w:rsid w:val="002C3D7B"/>
    <w:rsid w:val="002C66B6"/>
    <w:rsid w:val="002C7457"/>
    <w:rsid w:val="002C789A"/>
    <w:rsid w:val="002D2ED5"/>
    <w:rsid w:val="002D6F10"/>
    <w:rsid w:val="002E115D"/>
    <w:rsid w:val="002E53D4"/>
    <w:rsid w:val="002E674E"/>
    <w:rsid w:val="002E6BA5"/>
    <w:rsid w:val="002F4339"/>
    <w:rsid w:val="002F5968"/>
    <w:rsid w:val="002F5EF5"/>
    <w:rsid w:val="00300C75"/>
    <w:rsid w:val="003016CD"/>
    <w:rsid w:val="00304F9F"/>
    <w:rsid w:val="003122BA"/>
    <w:rsid w:val="00320BA7"/>
    <w:rsid w:val="00321964"/>
    <w:rsid w:val="003233BD"/>
    <w:rsid w:val="003251E2"/>
    <w:rsid w:val="00326F51"/>
    <w:rsid w:val="00331739"/>
    <w:rsid w:val="00337A7C"/>
    <w:rsid w:val="003428B2"/>
    <w:rsid w:val="00343F2B"/>
    <w:rsid w:val="003444FF"/>
    <w:rsid w:val="00346122"/>
    <w:rsid w:val="00346578"/>
    <w:rsid w:val="00347D73"/>
    <w:rsid w:val="003523A7"/>
    <w:rsid w:val="00353166"/>
    <w:rsid w:val="00353C73"/>
    <w:rsid w:val="00356246"/>
    <w:rsid w:val="00357782"/>
    <w:rsid w:val="00360EC9"/>
    <w:rsid w:val="00363A0E"/>
    <w:rsid w:val="0036540C"/>
    <w:rsid w:val="00366C94"/>
    <w:rsid w:val="00370CFF"/>
    <w:rsid w:val="0037110B"/>
    <w:rsid w:val="003717D0"/>
    <w:rsid w:val="00374CCE"/>
    <w:rsid w:val="003803B3"/>
    <w:rsid w:val="0038080F"/>
    <w:rsid w:val="00391660"/>
    <w:rsid w:val="00391955"/>
    <w:rsid w:val="00391BA9"/>
    <w:rsid w:val="003A624E"/>
    <w:rsid w:val="003B4499"/>
    <w:rsid w:val="003C0793"/>
    <w:rsid w:val="003C1017"/>
    <w:rsid w:val="003C1338"/>
    <w:rsid w:val="003C25C0"/>
    <w:rsid w:val="003D622A"/>
    <w:rsid w:val="003E25C5"/>
    <w:rsid w:val="003E403E"/>
    <w:rsid w:val="003E5E06"/>
    <w:rsid w:val="003E5E3F"/>
    <w:rsid w:val="003E7548"/>
    <w:rsid w:val="003F5295"/>
    <w:rsid w:val="003F5628"/>
    <w:rsid w:val="00402F02"/>
    <w:rsid w:val="00407571"/>
    <w:rsid w:val="004079CF"/>
    <w:rsid w:val="0041132C"/>
    <w:rsid w:val="00412046"/>
    <w:rsid w:val="00413AE2"/>
    <w:rsid w:val="00413D62"/>
    <w:rsid w:val="004146F9"/>
    <w:rsid w:val="00414932"/>
    <w:rsid w:val="00415B0F"/>
    <w:rsid w:val="0041657E"/>
    <w:rsid w:val="004219A0"/>
    <w:rsid w:val="00423981"/>
    <w:rsid w:val="00423E56"/>
    <w:rsid w:val="00424730"/>
    <w:rsid w:val="00427A12"/>
    <w:rsid w:val="00432016"/>
    <w:rsid w:val="00435884"/>
    <w:rsid w:val="0043724A"/>
    <w:rsid w:val="0044363B"/>
    <w:rsid w:val="00444F11"/>
    <w:rsid w:val="00451D54"/>
    <w:rsid w:val="00451FBC"/>
    <w:rsid w:val="00453DC9"/>
    <w:rsid w:val="00463521"/>
    <w:rsid w:val="00463C6F"/>
    <w:rsid w:val="00467614"/>
    <w:rsid w:val="00467B94"/>
    <w:rsid w:val="00475F70"/>
    <w:rsid w:val="00495446"/>
    <w:rsid w:val="00496698"/>
    <w:rsid w:val="00497049"/>
    <w:rsid w:val="0049722B"/>
    <w:rsid w:val="004A42B7"/>
    <w:rsid w:val="004A54ED"/>
    <w:rsid w:val="004B10FC"/>
    <w:rsid w:val="004B222F"/>
    <w:rsid w:val="004B2D78"/>
    <w:rsid w:val="004B3C95"/>
    <w:rsid w:val="004B47CF"/>
    <w:rsid w:val="004B6CE7"/>
    <w:rsid w:val="004C1D2C"/>
    <w:rsid w:val="004C7A28"/>
    <w:rsid w:val="004D10C2"/>
    <w:rsid w:val="004D5EE8"/>
    <w:rsid w:val="004D5F0D"/>
    <w:rsid w:val="004D7B61"/>
    <w:rsid w:val="004E1EE0"/>
    <w:rsid w:val="004E2587"/>
    <w:rsid w:val="004F024D"/>
    <w:rsid w:val="004F13C3"/>
    <w:rsid w:val="004F1479"/>
    <w:rsid w:val="004F3F77"/>
    <w:rsid w:val="004F6497"/>
    <w:rsid w:val="00503914"/>
    <w:rsid w:val="005063CF"/>
    <w:rsid w:val="005066E2"/>
    <w:rsid w:val="00515CCC"/>
    <w:rsid w:val="0051754C"/>
    <w:rsid w:val="00517E14"/>
    <w:rsid w:val="00526D01"/>
    <w:rsid w:val="00531D3E"/>
    <w:rsid w:val="00531E8B"/>
    <w:rsid w:val="00534D7D"/>
    <w:rsid w:val="005350FC"/>
    <w:rsid w:val="00540497"/>
    <w:rsid w:val="0054139E"/>
    <w:rsid w:val="00544434"/>
    <w:rsid w:val="00544E17"/>
    <w:rsid w:val="00552EA7"/>
    <w:rsid w:val="005538F1"/>
    <w:rsid w:val="00553DE5"/>
    <w:rsid w:val="005545D6"/>
    <w:rsid w:val="00557A8E"/>
    <w:rsid w:val="00560266"/>
    <w:rsid w:val="00562279"/>
    <w:rsid w:val="00564C49"/>
    <w:rsid w:val="00570083"/>
    <w:rsid w:val="0057061F"/>
    <w:rsid w:val="00571803"/>
    <w:rsid w:val="00572B2A"/>
    <w:rsid w:val="00573DAC"/>
    <w:rsid w:val="005764B0"/>
    <w:rsid w:val="00577C05"/>
    <w:rsid w:val="0058026C"/>
    <w:rsid w:val="005805B6"/>
    <w:rsid w:val="005816A0"/>
    <w:rsid w:val="00581B9C"/>
    <w:rsid w:val="00584B12"/>
    <w:rsid w:val="00585232"/>
    <w:rsid w:val="005873B8"/>
    <w:rsid w:val="005900CF"/>
    <w:rsid w:val="00594660"/>
    <w:rsid w:val="00594A3F"/>
    <w:rsid w:val="005978D6"/>
    <w:rsid w:val="005A15F3"/>
    <w:rsid w:val="005A28A9"/>
    <w:rsid w:val="005A596E"/>
    <w:rsid w:val="005A7779"/>
    <w:rsid w:val="005B0A2D"/>
    <w:rsid w:val="005B503F"/>
    <w:rsid w:val="005C2C58"/>
    <w:rsid w:val="005C563C"/>
    <w:rsid w:val="005C5666"/>
    <w:rsid w:val="005C5866"/>
    <w:rsid w:val="005C7FFA"/>
    <w:rsid w:val="005D30F7"/>
    <w:rsid w:val="005D55ED"/>
    <w:rsid w:val="005D7478"/>
    <w:rsid w:val="005D7644"/>
    <w:rsid w:val="005D7FF3"/>
    <w:rsid w:val="005E098C"/>
    <w:rsid w:val="005E57C9"/>
    <w:rsid w:val="005F0B97"/>
    <w:rsid w:val="005F32F5"/>
    <w:rsid w:val="005F71B9"/>
    <w:rsid w:val="005F76A7"/>
    <w:rsid w:val="005F7FB2"/>
    <w:rsid w:val="00600E85"/>
    <w:rsid w:val="0060253B"/>
    <w:rsid w:val="00606E14"/>
    <w:rsid w:val="006168B4"/>
    <w:rsid w:val="00617FEC"/>
    <w:rsid w:val="006203AB"/>
    <w:rsid w:val="00620E4A"/>
    <w:rsid w:val="006302D8"/>
    <w:rsid w:val="00630520"/>
    <w:rsid w:val="00631A96"/>
    <w:rsid w:val="0063221C"/>
    <w:rsid w:val="00641563"/>
    <w:rsid w:val="00642ACA"/>
    <w:rsid w:val="00644C7C"/>
    <w:rsid w:val="00646CEC"/>
    <w:rsid w:val="006505AF"/>
    <w:rsid w:val="00653373"/>
    <w:rsid w:val="00654B96"/>
    <w:rsid w:val="0066430B"/>
    <w:rsid w:val="00670D57"/>
    <w:rsid w:val="00671196"/>
    <w:rsid w:val="006735C5"/>
    <w:rsid w:val="00673637"/>
    <w:rsid w:val="00673FFA"/>
    <w:rsid w:val="00675929"/>
    <w:rsid w:val="0068077A"/>
    <w:rsid w:val="0068078B"/>
    <w:rsid w:val="0068135A"/>
    <w:rsid w:val="006813FD"/>
    <w:rsid w:val="00682FAE"/>
    <w:rsid w:val="00690048"/>
    <w:rsid w:val="00694C9F"/>
    <w:rsid w:val="006A1F1B"/>
    <w:rsid w:val="006A2586"/>
    <w:rsid w:val="006A2996"/>
    <w:rsid w:val="006A2E55"/>
    <w:rsid w:val="006B2501"/>
    <w:rsid w:val="006B257A"/>
    <w:rsid w:val="006B6B3B"/>
    <w:rsid w:val="006B778F"/>
    <w:rsid w:val="006C0E65"/>
    <w:rsid w:val="006C1244"/>
    <w:rsid w:val="006C2036"/>
    <w:rsid w:val="006C41BC"/>
    <w:rsid w:val="006C649F"/>
    <w:rsid w:val="006C7609"/>
    <w:rsid w:val="006C769E"/>
    <w:rsid w:val="006D003B"/>
    <w:rsid w:val="006D682A"/>
    <w:rsid w:val="006D6975"/>
    <w:rsid w:val="006E0AB9"/>
    <w:rsid w:val="006F225B"/>
    <w:rsid w:val="006F6385"/>
    <w:rsid w:val="006F79A0"/>
    <w:rsid w:val="007123F6"/>
    <w:rsid w:val="00723A08"/>
    <w:rsid w:val="00725109"/>
    <w:rsid w:val="00725B2B"/>
    <w:rsid w:val="00727E0D"/>
    <w:rsid w:val="00730715"/>
    <w:rsid w:val="007312D3"/>
    <w:rsid w:val="00736454"/>
    <w:rsid w:val="00736609"/>
    <w:rsid w:val="00736D05"/>
    <w:rsid w:val="00743850"/>
    <w:rsid w:val="00743A43"/>
    <w:rsid w:val="00744F3C"/>
    <w:rsid w:val="00747B41"/>
    <w:rsid w:val="00753458"/>
    <w:rsid w:val="00757891"/>
    <w:rsid w:val="00763457"/>
    <w:rsid w:val="007668E8"/>
    <w:rsid w:val="00770F25"/>
    <w:rsid w:val="007737E0"/>
    <w:rsid w:val="00773BD8"/>
    <w:rsid w:val="0078529B"/>
    <w:rsid w:val="007867ED"/>
    <w:rsid w:val="00786AD5"/>
    <w:rsid w:val="00786B1C"/>
    <w:rsid w:val="007914E6"/>
    <w:rsid w:val="00794D38"/>
    <w:rsid w:val="007A3E29"/>
    <w:rsid w:val="007A6AAD"/>
    <w:rsid w:val="007B136F"/>
    <w:rsid w:val="007B315E"/>
    <w:rsid w:val="007B58BC"/>
    <w:rsid w:val="007B710F"/>
    <w:rsid w:val="007B7F24"/>
    <w:rsid w:val="007C1259"/>
    <w:rsid w:val="007C392B"/>
    <w:rsid w:val="007C54D3"/>
    <w:rsid w:val="007C597B"/>
    <w:rsid w:val="007C78D6"/>
    <w:rsid w:val="007D23DC"/>
    <w:rsid w:val="007D26A8"/>
    <w:rsid w:val="007D2C9A"/>
    <w:rsid w:val="007D449F"/>
    <w:rsid w:val="007D551E"/>
    <w:rsid w:val="007E1F36"/>
    <w:rsid w:val="007E338C"/>
    <w:rsid w:val="007E4456"/>
    <w:rsid w:val="007E5607"/>
    <w:rsid w:val="007E7300"/>
    <w:rsid w:val="007F4C30"/>
    <w:rsid w:val="007F61A0"/>
    <w:rsid w:val="007F77EC"/>
    <w:rsid w:val="007F7EC5"/>
    <w:rsid w:val="0080091B"/>
    <w:rsid w:val="008013E8"/>
    <w:rsid w:val="00802259"/>
    <w:rsid w:val="00806849"/>
    <w:rsid w:val="00806A2E"/>
    <w:rsid w:val="00810EF1"/>
    <w:rsid w:val="008123EE"/>
    <w:rsid w:val="00820F05"/>
    <w:rsid w:val="00821EB3"/>
    <w:rsid w:val="0082280D"/>
    <w:rsid w:val="00835D8F"/>
    <w:rsid w:val="0083626B"/>
    <w:rsid w:val="008435E3"/>
    <w:rsid w:val="0084383F"/>
    <w:rsid w:val="00843DA3"/>
    <w:rsid w:val="00844306"/>
    <w:rsid w:val="00844C98"/>
    <w:rsid w:val="00856501"/>
    <w:rsid w:val="00857C7F"/>
    <w:rsid w:val="00860C08"/>
    <w:rsid w:val="0086470A"/>
    <w:rsid w:val="00865A72"/>
    <w:rsid w:val="00867393"/>
    <w:rsid w:val="00871DE3"/>
    <w:rsid w:val="008727CF"/>
    <w:rsid w:val="00874B40"/>
    <w:rsid w:val="00874D54"/>
    <w:rsid w:val="00880F04"/>
    <w:rsid w:val="00882954"/>
    <w:rsid w:val="00887734"/>
    <w:rsid w:val="008910E5"/>
    <w:rsid w:val="008966B3"/>
    <w:rsid w:val="008A2833"/>
    <w:rsid w:val="008A3CD6"/>
    <w:rsid w:val="008A47CE"/>
    <w:rsid w:val="008A6E98"/>
    <w:rsid w:val="008A7BE2"/>
    <w:rsid w:val="008A7CCE"/>
    <w:rsid w:val="008B4308"/>
    <w:rsid w:val="008B4E86"/>
    <w:rsid w:val="008B5147"/>
    <w:rsid w:val="008B7D80"/>
    <w:rsid w:val="008C0E49"/>
    <w:rsid w:val="008C1A0D"/>
    <w:rsid w:val="008D13E4"/>
    <w:rsid w:val="008D19E8"/>
    <w:rsid w:val="008D31D6"/>
    <w:rsid w:val="008D454B"/>
    <w:rsid w:val="008D6459"/>
    <w:rsid w:val="008D7BA4"/>
    <w:rsid w:val="008E055E"/>
    <w:rsid w:val="008E5854"/>
    <w:rsid w:val="008E6881"/>
    <w:rsid w:val="008F31CE"/>
    <w:rsid w:val="008F3E7E"/>
    <w:rsid w:val="008F40F2"/>
    <w:rsid w:val="00910D5E"/>
    <w:rsid w:val="00911A70"/>
    <w:rsid w:val="00912029"/>
    <w:rsid w:val="00913624"/>
    <w:rsid w:val="00914C40"/>
    <w:rsid w:val="00916407"/>
    <w:rsid w:val="009169F2"/>
    <w:rsid w:val="009209D2"/>
    <w:rsid w:val="00930D10"/>
    <w:rsid w:val="00935C3A"/>
    <w:rsid w:val="009406A8"/>
    <w:rsid w:val="00941ACC"/>
    <w:rsid w:val="0094604E"/>
    <w:rsid w:val="00947B62"/>
    <w:rsid w:val="009539F3"/>
    <w:rsid w:val="00965EA1"/>
    <w:rsid w:val="00967964"/>
    <w:rsid w:val="00967D72"/>
    <w:rsid w:val="0097231F"/>
    <w:rsid w:val="009759E5"/>
    <w:rsid w:val="00976D18"/>
    <w:rsid w:val="00980190"/>
    <w:rsid w:val="00982ADF"/>
    <w:rsid w:val="0098331A"/>
    <w:rsid w:val="00983499"/>
    <w:rsid w:val="00985530"/>
    <w:rsid w:val="00991A03"/>
    <w:rsid w:val="00995A71"/>
    <w:rsid w:val="009A1F75"/>
    <w:rsid w:val="009A5498"/>
    <w:rsid w:val="009A6028"/>
    <w:rsid w:val="009A6337"/>
    <w:rsid w:val="009B3AA9"/>
    <w:rsid w:val="009B403A"/>
    <w:rsid w:val="009B4585"/>
    <w:rsid w:val="009B6E9B"/>
    <w:rsid w:val="009B7A27"/>
    <w:rsid w:val="009B7EE8"/>
    <w:rsid w:val="009C645E"/>
    <w:rsid w:val="009D032A"/>
    <w:rsid w:val="009D53CA"/>
    <w:rsid w:val="009D58F9"/>
    <w:rsid w:val="009E2369"/>
    <w:rsid w:val="009E2E46"/>
    <w:rsid w:val="009F0538"/>
    <w:rsid w:val="009F0BBA"/>
    <w:rsid w:val="009F1873"/>
    <w:rsid w:val="009F4D45"/>
    <w:rsid w:val="009F79B4"/>
    <w:rsid w:val="00A008A9"/>
    <w:rsid w:val="00A01BAF"/>
    <w:rsid w:val="00A02395"/>
    <w:rsid w:val="00A03A27"/>
    <w:rsid w:val="00A06E14"/>
    <w:rsid w:val="00A14524"/>
    <w:rsid w:val="00A232D0"/>
    <w:rsid w:val="00A26DA7"/>
    <w:rsid w:val="00A31ACC"/>
    <w:rsid w:val="00A32C2E"/>
    <w:rsid w:val="00A355B6"/>
    <w:rsid w:val="00A35EE1"/>
    <w:rsid w:val="00A448FA"/>
    <w:rsid w:val="00A47480"/>
    <w:rsid w:val="00A51787"/>
    <w:rsid w:val="00A54F5E"/>
    <w:rsid w:val="00A55A7D"/>
    <w:rsid w:val="00A55EE4"/>
    <w:rsid w:val="00A56F5F"/>
    <w:rsid w:val="00A602B1"/>
    <w:rsid w:val="00A60C58"/>
    <w:rsid w:val="00A6514D"/>
    <w:rsid w:val="00A65808"/>
    <w:rsid w:val="00A660F7"/>
    <w:rsid w:val="00A75D6E"/>
    <w:rsid w:val="00A77460"/>
    <w:rsid w:val="00A77E63"/>
    <w:rsid w:val="00A84389"/>
    <w:rsid w:val="00A909B9"/>
    <w:rsid w:val="00A928BB"/>
    <w:rsid w:val="00A96555"/>
    <w:rsid w:val="00A969D1"/>
    <w:rsid w:val="00AA4BC2"/>
    <w:rsid w:val="00AA5454"/>
    <w:rsid w:val="00AA7715"/>
    <w:rsid w:val="00AB13A0"/>
    <w:rsid w:val="00AB2754"/>
    <w:rsid w:val="00AB428B"/>
    <w:rsid w:val="00AB44AA"/>
    <w:rsid w:val="00AB46B6"/>
    <w:rsid w:val="00AB6D25"/>
    <w:rsid w:val="00AC0D03"/>
    <w:rsid w:val="00AC42E7"/>
    <w:rsid w:val="00AC5795"/>
    <w:rsid w:val="00AD013E"/>
    <w:rsid w:val="00AD0E51"/>
    <w:rsid w:val="00AD5404"/>
    <w:rsid w:val="00AD5683"/>
    <w:rsid w:val="00AD6096"/>
    <w:rsid w:val="00AD7E46"/>
    <w:rsid w:val="00AE7996"/>
    <w:rsid w:val="00AF079B"/>
    <w:rsid w:val="00AF0EF5"/>
    <w:rsid w:val="00AF0F68"/>
    <w:rsid w:val="00AF26FC"/>
    <w:rsid w:val="00AF43F2"/>
    <w:rsid w:val="00AF6672"/>
    <w:rsid w:val="00AF6FD9"/>
    <w:rsid w:val="00B003A6"/>
    <w:rsid w:val="00B02B62"/>
    <w:rsid w:val="00B102C9"/>
    <w:rsid w:val="00B10BF5"/>
    <w:rsid w:val="00B2279B"/>
    <w:rsid w:val="00B239D8"/>
    <w:rsid w:val="00B24DED"/>
    <w:rsid w:val="00B25547"/>
    <w:rsid w:val="00B327B8"/>
    <w:rsid w:val="00B348A9"/>
    <w:rsid w:val="00B376A2"/>
    <w:rsid w:val="00B43348"/>
    <w:rsid w:val="00B445FF"/>
    <w:rsid w:val="00B44B0A"/>
    <w:rsid w:val="00B47125"/>
    <w:rsid w:val="00B50ABA"/>
    <w:rsid w:val="00B560A7"/>
    <w:rsid w:val="00B57A0C"/>
    <w:rsid w:val="00B57DE8"/>
    <w:rsid w:val="00B643B0"/>
    <w:rsid w:val="00B72528"/>
    <w:rsid w:val="00B73AEA"/>
    <w:rsid w:val="00B753E3"/>
    <w:rsid w:val="00B76AFB"/>
    <w:rsid w:val="00B80197"/>
    <w:rsid w:val="00B80CEC"/>
    <w:rsid w:val="00B82E88"/>
    <w:rsid w:val="00B8320A"/>
    <w:rsid w:val="00B837D9"/>
    <w:rsid w:val="00B91C40"/>
    <w:rsid w:val="00B946C5"/>
    <w:rsid w:val="00B94A04"/>
    <w:rsid w:val="00B973AE"/>
    <w:rsid w:val="00BA0914"/>
    <w:rsid w:val="00BA1CB3"/>
    <w:rsid w:val="00BA731B"/>
    <w:rsid w:val="00BA772D"/>
    <w:rsid w:val="00BB3112"/>
    <w:rsid w:val="00BB49F1"/>
    <w:rsid w:val="00BB5DF4"/>
    <w:rsid w:val="00BC2ECF"/>
    <w:rsid w:val="00BC36EB"/>
    <w:rsid w:val="00BC54B3"/>
    <w:rsid w:val="00BC5ECF"/>
    <w:rsid w:val="00BC6B36"/>
    <w:rsid w:val="00BD0B36"/>
    <w:rsid w:val="00BD39FB"/>
    <w:rsid w:val="00BD469E"/>
    <w:rsid w:val="00BD72BE"/>
    <w:rsid w:val="00BE014B"/>
    <w:rsid w:val="00BE09C2"/>
    <w:rsid w:val="00BE0A35"/>
    <w:rsid w:val="00BE31DA"/>
    <w:rsid w:val="00BF0F6A"/>
    <w:rsid w:val="00BF6340"/>
    <w:rsid w:val="00C03F43"/>
    <w:rsid w:val="00C0523A"/>
    <w:rsid w:val="00C061C3"/>
    <w:rsid w:val="00C06E86"/>
    <w:rsid w:val="00C07A98"/>
    <w:rsid w:val="00C12615"/>
    <w:rsid w:val="00C135B0"/>
    <w:rsid w:val="00C152FD"/>
    <w:rsid w:val="00C1538F"/>
    <w:rsid w:val="00C1552E"/>
    <w:rsid w:val="00C1614B"/>
    <w:rsid w:val="00C25153"/>
    <w:rsid w:val="00C27CE3"/>
    <w:rsid w:val="00C32D6A"/>
    <w:rsid w:val="00C33AA4"/>
    <w:rsid w:val="00C34357"/>
    <w:rsid w:val="00C34D08"/>
    <w:rsid w:val="00C35257"/>
    <w:rsid w:val="00C35847"/>
    <w:rsid w:val="00C36C89"/>
    <w:rsid w:val="00C373C0"/>
    <w:rsid w:val="00C428F6"/>
    <w:rsid w:val="00C47E94"/>
    <w:rsid w:val="00C50FFD"/>
    <w:rsid w:val="00C51B6F"/>
    <w:rsid w:val="00C51F33"/>
    <w:rsid w:val="00C55AEE"/>
    <w:rsid w:val="00C60159"/>
    <w:rsid w:val="00C62DA2"/>
    <w:rsid w:val="00C75B89"/>
    <w:rsid w:val="00C762C2"/>
    <w:rsid w:val="00C77CAD"/>
    <w:rsid w:val="00C80721"/>
    <w:rsid w:val="00C814C1"/>
    <w:rsid w:val="00C82CAC"/>
    <w:rsid w:val="00C85E4E"/>
    <w:rsid w:val="00C877EC"/>
    <w:rsid w:val="00C91E82"/>
    <w:rsid w:val="00C93172"/>
    <w:rsid w:val="00C95972"/>
    <w:rsid w:val="00C960B4"/>
    <w:rsid w:val="00CB2309"/>
    <w:rsid w:val="00CB3AA3"/>
    <w:rsid w:val="00CB6068"/>
    <w:rsid w:val="00CB7580"/>
    <w:rsid w:val="00CC0FE2"/>
    <w:rsid w:val="00CC1EBC"/>
    <w:rsid w:val="00CC3C1C"/>
    <w:rsid w:val="00CC44BA"/>
    <w:rsid w:val="00CD0615"/>
    <w:rsid w:val="00CD1EF0"/>
    <w:rsid w:val="00CD6768"/>
    <w:rsid w:val="00CE5D5A"/>
    <w:rsid w:val="00CF07B5"/>
    <w:rsid w:val="00CF0A20"/>
    <w:rsid w:val="00CF0A91"/>
    <w:rsid w:val="00CF5B5E"/>
    <w:rsid w:val="00D00922"/>
    <w:rsid w:val="00D108D0"/>
    <w:rsid w:val="00D117C8"/>
    <w:rsid w:val="00D157CE"/>
    <w:rsid w:val="00D1731B"/>
    <w:rsid w:val="00D17B24"/>
    <w:rsid w:val="00D2567F"/>
    <w:rsid w:val="00D27541"/>
    <w:rsid w:val="00D32989"/>
    <w:rsid w:val="00D3298C"/>
    <w:rsid w:val="00D331E5"/>
    <w:rsid w:val="00D33BE1"/>
    <w:rsid w:val="00D34457"/>
    <w:rsid w:val="00D34728"/>
    <w:rsid w:val="00D40C7B"/>
    <w:rsid w:val="00D41184"/>
    <w:rsid w:val="00D5075C"/>
    <w:rsid w:val="00D51D09"/>
    <w:rsid w:val="00D530EC"/>
    <w:rsid w:val="00D6150D"/>
    <w:rsid w:val="00D66144"/>
    <w:rsid w:val="00D7300B"/>
    <w:rsid w:val="00D731BA"/>
    <w:rsid w:val="00D76CD6"/>
    <w:rsid w:val="00D80103"/>
    <w:rsid w:val="00D803AB"/>
    <w:rsid w:val="00D80636"/>
    <w:rsid w:val="00D82911"/>
    <w:rsid w:val="00D871A6"/>
    <w:rsid w:val="00D87E1B"/>
    <w:rsid w:val="00D90A37"/>
    <w:rsid w:val="00D914CA"/>
    <w:rsid w:val="00DA1FB9"/>
    <w:rsid w:val="00DA21FD"/>
    <w:rsid w:val="00DA5C45"/>
    <w:rsid w:val="00DA6299"/>
    <w:rsid w:val="00DA6E87"/>
    <w:rsid w:val="00DB0225"/>
    <w:rsid w:val="00DB60D5"/>
    <w:rsid w:val="00DC03FA"/>
    <w:rsid w:val="00DD211E"/>
    <w:rsid w:val="00DD30C5"/>
    <w:rsid w:val="00DD6D9C"/>
    <w:rsid w:val="00DE1D79"/>
    <w:rsid w:val="00DE3265"/>
    <w:rsid w:val="00DE57F8"/>
    <w:rsid w:val="00DF3BA0"/>
    <w:rsid w:val="00DF65EC"/>
    <w:rsid w:val="00DF7034"/>
    <w:rsid w:val="00E008EC"/>
    <w:rsid w:val="00E01B37"/>
    <w:rsid w:val="00E06747"/>
    <w:rsid w:val="00E16FCC"/>
    <w:rsid w:val="00E210B2"/>
    <w:rsid w:val="00E252EB"/>
    <w:rsid w:val="00E2586C"/>
    <w:rsid w:val="00E423F6"/>
    <w:rsid w:val="00E43C9C"/>
    <w:rsid w:val="00E44E7E"/>
    <w:rsid w:val="00E46AB1"/>
    <w:rsid w:val="00E511E6"/>
    <w:rsid w:val="00E552E5"/>
    <w:rsid w:val="00E56EB2"/>
    <w:rsid w:val="00E572DA"/>
    <w:rsid w:val="00E63CA1"/>
    <w:rsid w:val="00E64724"/>
    <w:rsid w:val="00E707AA"/>
    <w:rsid w:val="00E71817"/>
    <w:rsid w:val="00E7504E"/>
    <w:rsid w:val="00E80111"/>
    <w:rsid w:val="00E82F91"/>
    <w:rsid w:val="00E84279"/>
    <w:rsid w:val="00E96199"/>
    <w:rsid w:val="00E96DBC"/>
    <w:rsid w:val="00E979B0"/>
    <w:rsid w:val="00EA22E8"/>
    <w:rsid w:val="00EA3232"/>
    <w:rsid w:val="00EA547E"/>
    <w:rsid w:val="00EB1D4C"/>
    <w:rsid w:val="00EB2F9A"/>
    <w:rsid w:val="00EC0C0E"/>
    <w:rsid w:val="00EC670D"/>
    <w:rsid w:val="00EC775E"/>
    <w:rsid w:val="00ED3F2D"/>
    <w:rsid w:val="00ED471A"/>
    <w:rsid w:val="00ED76A7"/>
    <w:rsid w:val="00EE0AB7"/>
    <w:rsid w:val="00EE19C1"/>
    <w:rsid w:val="00EE40CE"/>
    <w:rsid w:val="00EE5F27"/>
    <w:rsid w:val="00EF083B"/>
    <w:rsid w:val="00EF0CF3"/>
    <w:rsid w:val="00EF42E5"/>
    <w:rsid w:val="00EF4617"/>
    <w:rsid w:val="00EF5323"/>
    <w:rsid w:val="00F00C9B"/>
    <w:rsid w:val="00F01FD1"/>
    <w:rsid w:val="00F03A84"/>
    <w:rsid w:val="00F05C3B"/>
    <w:rsid w:val="00F10385"/>
    <w:rsid w:val="00F176C3"/>
    <w:rsid w:val="00F17B11"/>
    <w:rsid w:val="00F20791"/>
    <w:rsid w:val="00F2391A"/>
    <w:rsid w:val="00F27B07"/>
    <w:rsid w:val="00F339B9"/>
    <w:rsid w:val="00F3682E"/>
    <w:rsid w:val="00F41588"/>
    <w:rsid w:val="00F42F61"/>
    <w:rsid w:val="00F46AC9"/>
    <w:rsid w:val="00F47375"/>
    <w:rsid w:val="00F53D70"/>
    <w:rsid w:val="00F558A2"/>
    <w:rsid w:val="00F57757"/>
    <w:rsid w:val="00F62E60"/>
    <w:rsid w:val="00F62F7E"/>
    <w:rsid w:val="00F63156"/>
    <w:rsid w:val="00F639E1"/>
    <w:rsid w:val="00F65F29"/>
    <w:rsid w:val="00F77927"/>
    <w:rsid w:val="00F869DD"/>
    <w:rsid w:val="00F86EA7"/>
    <w:rsid w:val="00F93D6D"/>
    <w:rsid w:val="00F95142"/>
    <w:rsid w:val="00F96A95"/>
    <w:rsid w:val="00F97F01"/>
    <w:rsid w:val="00FA1A6F"/>
    <w:rsid w:val="00FA2DC8"/>
    <w:rsid w:val="00FB43B0"/>
    <w:rsid w:val="00FB7EA3"/>
    <w:rsid w:val="00FD020B"/>
    <w:rsid w:val="00FD2CD9"/>
    <w:rsid w:val="00FE08A6"/>
    <w:rsid w:val="00FE3741"/>
    <w:rsid w:val="00FF1453"/>
    <w:rsid w:val="00FF458B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F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31B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31B"/>
    <w:rPr>
      <w:lang w:eastAsia="en-US"/>
    </w:rPr>
  </w:style>
  <w:style w:type="paragraph" w:styleId="a7">
    <w:name w:val="Normal (Web)"/>
    <w:basedOn w:val="a"/>
    <w:uiPriority w:val="99"/>
    <w:unhideWhenUsed/>
    <w:rsid w:val="008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874B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B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5852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47CF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15E3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323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A61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">
    <w:name w:val="Body Text 3"/>
    <w:basedOn w:val="a"/>
    <w:link w:val="30"/>
    <w:rsid w:val="00120B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20B53"/>
    <w:rPr>
      <w:rFonts w:ascii="Times New Roman" w:eastAsia="Times New Roman" w:hAnsi="Times New Roman"/>
      <w:sz w:val="16"/>
      <w:szCs w:val="16"/>
    </w:rPr>
  </w:style>
  <w:style w:type="character" w:styleId="af">
    <w:name w:val="page number"/>
    <w:basedOn w:val="a0"/>
    <w:rsid w:val="002E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5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F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31B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D1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31B"/>
    <w:rPr>
      <w:lang w:eastAsia="en-US"/>
    </w:rPr>
  </w:style>
  <w:style w:type="paragraph" w:styleId="a7">
    <w:name w:val="Normal (Web)"/>
    <w:basedOn w:val="a"/>
    <w:uiPriority w:val="99"/>
    <w:unhideWhenUsed/>
    <w:rsid w:val="00874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874B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F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7B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locked/>
    <w:rsid w:val="0058523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B47CF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15E3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5323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2A61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">
    <w:name w:val="Body Text 3"/>
    <w:basedOn w:val="a"/>
    <w:link w:val="30"/>
    <w:rsid w:val="00120B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20B53"/>
    <w:rPr>
      <w:rFonts w:ascii="Times New Roman" w:eastAsia="Times New Roman" w:hAnsi="Times New Roman"/>
      <w:sz w:val="16"/>
      <w:szCs w:val="16"/>
    </w:rPr>
  </w:style>
  <w:style w:type="character" w:styleId="af">
    <w:name w:val="page number"/>
    <w:basedOn w:val="a0"/>
    <w:rsid w:val="002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fin.cap.ru/nizhnee-menyu/gossluzhba/konkursi/konkursi-na-zameschenie-vakantnih-dolzhnostej-gosu/objyavleniya-o-konkursah-na-vakantnie-dolzhnosti-i/2023-god/20-oktyabr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priroda.cap.ru/about/gossluzhba-v-minprirodi/3-konkursi/konkursi-na-zameschenie-vakantnih-dolzhnostej-gosu/objyavleniya-o-konkursah-na-vakantnie-dolzhnosti-i/2023-god/17102023-konkurs-na-zameschenie-vakantnoj-dolzhno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brazov.cap.ru/action/activity/nagradi-kadri-vakansii/public-service/konkursi/konkursi-na-zameschenie-vakantnih-dolzhnostej-gosu/2023-god/04102023-g-konkursi-na-vklyuchenie-v-kadrovij-re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lture.cap.ru/action/activity/sobitiya/novogodnie-meropriyatiya-v-chuvashskoj-respublike/vakansii/konkursi-na-zameschenie-vakantnih-dolzhnostej-gosu/2023/03102023-g-konkurs-na-vklyuchenie-v-kadrovij-rez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0D96-20F2-44EE-9C3F-F0472C4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9</Words>
  <Characters>4120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 Магомедова Зухра Пахрутдиновна</dc:creator>
  <cp:lastModifiedBy>Татьяна Мельникова</cp:lastModifiedBy>
  <cp:revision>5</cp:revision>
  <cp:lastPrinted>2023-10-16T07:03:00Z</cp:lastPrinted>
  <dcterms:created xsi:type="dcterms:W3CDTF">2023-10-20T10:35:00Z</dcterms:created>
  <dcterms:modified xsi:type="dcterms:W3CDTF">2023-10-20T13:05:00Z</dcterms:modified>
</cp:coreProperties>
</file>